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AE" w:rsidRPr="00F17D05" w:rsidRDefault="00934BAE" w:rsidP="00DC48A1">
      <w:pPr>
        <w:shd w:val="clear" w:color="auto" w:fill="FFFFFF"/>
        <w:spacing w:after="0" w:line="360" w:lineRule="exac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bookmarkStart w:id="0" w:name="_GoBack"/>
      <w:bookmarkEnd w:id="0"/>
      <w:r w:rsidRPr="00F17D05"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  <w:bdr w:val="none" w:sz="0" w:space="0" w:color="auto" w:frame="1"/>
          <w:lang w:eastAsia="ru-RU"/>
        </w:rPr>
        <w:t>ПОЛИТИКА</w:t>
      </w:r>
    </w:p>
    <w:p w:rsidR="00934BAE" w:rsidRPr="00F17D05" w:rsidRDefault="00737A98" w:rsidP="00DC48A1">
      <w:pPr>
        <w:shd w:val="clear" w:color="auto" w:fill="FFFFFF"/>
        <w:spacing w:after="0" w:line="360" w:lineRule="exac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  <w:bdr w:val="none" w:sz="0" w:space="0" w:color="auto" w:frame="1"/>
          <w:lang w:eastAsia="ru-RU"/>
        </w:rPr>
        <w:t>Ч</w:t>
      </w:r>
      <w:r w:rsidR="00934BAE" w:rsidRPr="00F17D05"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  <w:bdr w:val="none" w:sz="0" w:space="0" w:color="auto" w:frame="1"/>
          <w:lang w:eastAsia="ru-RU"/>
        </w:rPr>
        <w:t>УЗ «</w:t>
      </w:r>
      <w:r w:rsidRPr="00F17D05"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  <w:bdr w:val="none" w:sz="0" w:space="0" w:color="auto" w:frame="1"/>
          <w:lang w:eastAsia="ru-RU"/>
        </w:rPr>
        <w:t>К</w:t>
      </w:r>
      <w:r w:rsidR="00934BAE" w:rsidRPr="00F17D05"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  <w:bdr w:val="none" w:sz="0" w:space="0" w:color="auto" w:frame="1"/>
          <w:lang w:eastAsia="ru-RU"/>
        </w:rPr>
        <w:t xml:space="preserve">линическая больница </w:t>
      </w:r>
      <w:r w:rsidRPr="00F17D05"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  <w:bdr w:val="none" w:sz="0" w:space="0" w:color="auto" w:frame="1"/>
          <w:lang w:eastAsia="ru-RU"/>
        </w:rPr>
        <w:t>«РЖД-Медицина» г. Тула</w:t>
      </w:r>
      <w:r w:rsidR="00934BAE" w:rsidRPr="00F17D05"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  <w:bdr w:val="none" w:sz="0" w:space="0" w:color="auto" w:frame="1"/>
          <w:lang w:eastAsia="ru-RU"/>
        </w:rPr>
        <w:t>»</w:t>
      </w:r>
    </w:p>
    <w:p w:rsidR="00934BAE" w:rsidRPr="00F17D05" w:rsidRDefault="00934BAE" w:rsidP="00DC48A1">
      <w:pPr>
        <w:shd w:val="clear" w:color="auto" w:fill="FFFFFF"/>
        <w:spacing w:after="0" w:line="360" w:lineRule="exac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  <w:bdr w:val="none" w:sz="0" w:space="0" w:color="auto" w:frame="1"/>
          <w:lang w:eastAsia="ru-RU"/>
        </w:rPr>
        <w:t>в отношении обработки персональных данных</w:t>
      </w:r>
    </w:p>
    <w:p w:rsidR="00DC48A1" w:rsidRPr="00F17D05" w:rsidRDefault="00DC48A1" w:rsidP="00934BAE">
      <w:pPr>
        <w:shd w:val="clear" w:color="auto" w:fill="FFFFFF"/>
        <w:spacing w:after="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64A1"/>
          <w:sz w:val="26"/>
          <w:szCs w:val="26"/>
          <w:lang w:eastAsia="ru-RU"/>
        </w:rPr>
      </w:pPr>
    </w:p>
    <w:p w:rsidR="00F17D05" w:rsidRDefault="00F17D05" w:rsidP="00934BAE">
      <w:pPr>
        <w:shd w:val="clear" w:color="auto" w:fill="FFFFFF"/>
        <w:spacing w:after="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4BAE" w:rsidRPr="00F17D05" w:rsidRDefault="00934BAE" w:rsidP="00934BAE">
      <w:pPr>
        <w:shd w:val="clear" w:color="auto" w:fill="FFFFFF"/>
        <w:spacing w:after="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: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Настоящая Политика в отношении обработки персональных данных (далее  – Политика) разработана в соответствии с Федеральным законом «О персональных данных» № 152-ФЗ от 27 июля 2006 года, распоряжением ОАО «РЖД» от 26 октября 2015 г. № 2524р «Об утверждении политики ОАО «РЖД» по обработке и защите персональных данных» и действует в отношении всех персональных данных, обрабатываемых в </w:t>
      </w:r>
      <w:r w:rsidR="00737A98"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ЧУЗ «КБ «РЖД -Медицина» г. Тула»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Политика устанавливает: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цели обработки персональных данных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принадлежность персональных данных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перечень действий с персональными данными и способы их обработки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общие принципы обработки персональных данных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условия обработки персональных данных и обеспечение их конфиденциальности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права субъектов персональных данных и учреждения здравоохранения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меры по обеспечению безопасности персональных данных.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Политика определяет принципы, порядок и условия обработки персональных данных пациентов и работников учреждения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.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Положения настоящей Политики являются основой для организации работы по обработке персональных данных, разработки внутренних нормативных документов, регламентирующих порядок обработки персональных данных.</w:t>
      </w:r>
    </w:p>
    <w:p w:rsidR="00934BAE" w:rsidRPr="00F17D05" w:rsidRDefault="00737A98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ЧУЗ «КБ «РЖД-Медицина» г. Тула</w:t>
      </w:r>
      <w:r w:rsidR="00934BAE"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» (далее</w:t>
      </w: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</w:t>
      </w:r>
      <w:r w:rsidR="00934BAE"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— учреждение) является оператором персональных данных, самостоятельно или совместно с другими лицами организующее и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, а также обеспечивает защиту прав и свобод субъектов при обработке их персональных данных и принимает меры для обеспечения выполнения обязанностей, предусмотренных Федеральным законом «О персональных данных» и принятыми в соответствии с ним нормативными правовыми актами.</w:t>
      </w:r>
    </w:p>
    <w:p w:rsidR="00934BAE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Настоящая Политика является общедоступной и размещается в открытом доступе (на официальном сайте, стендах информирования и т.п.) или иным образом обеспечивается неограниченный доступ к данной Политике.</w:t>
      </w:r>
      <w:r w:rsidR="00021BE6"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 </w:t>
      </w:r>
    </w:p>
    <w:p w:rsidR="00F17D05" w:rsidRDefault="00F17D05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</w:p>
    <w:p w:rsidR="00F17D05" w:rsidRPr="00F17D05" w:rsidRDefault="00F17D05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</w:p>
    <w:p w:rsidR="00934BAE" w:rsidRPr="00F17D05" w:rsidRDefault="00934BAE" w:rsidP="00021BE6">
      <w:pPr>
        <w:pStyle w:val="a5"/>
        <w:numPr>
          <w:ilvl w:val="0"/>
          <w:numId w:val="7"/>
        </w:numPr>
        <w:shd w:val="clear" w:color="auto" w:fill="FFFFFF"/>
        <w:spacing w:after="0" w:line="360" w:lineRule="exac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сновные понятия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В настоящей Политике используются следующие основные понятия: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персональные данные —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специальные категории персональных данных — персональные данные субъектов персональных данных, касающиеся расовой, национальной принадлежности, политических взглядов, религиозных или философских убеждений, состояния здоровья, интимной жизни и судимости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субъекты персональных данных — пациенты, работники ОАО «РЖД», сотрудники оператора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обработка персональных данных 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автоматизированная обработка персональных данных — обработка персональных данных с помощью средств вычислительной техники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распространение персональных данных — действия, направленные на раскрытие персональных данных неопределенному кругу лиц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предоставление персональных данных — действия, направленные на раскрытие персональных данных определенному лицу или определенному кругу лиц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блокирование персональных данных —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уничтожение персональных данных —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обезличивание персональных данных 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информационная система персональных данных —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трансграничная передача персональных данных —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lastRenderedPageBreak/>
        <w:t>конфиденциальность персональных данных — обязательное для соблюдения оператором требование не раскрывать третьим лицам и не допускать распространения персональных данных без согласия субъектов персональных данных или наличия иного законного основания;</w:t>
      </w:r>
    </w:p>
    <w:p w:rsidR="00934BAE" w:rsidRPr="00F17D05" w:rsidRDefault="00934BAE" w:rsidP="00DC48A1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защита персональных данных — деятельность оператора, направленная на предотвращение утечки защищаемых персональных данных, несанкционированных и непреднамеренных воздействий на защищаемые персональные данные.</w:t>
      </w:r>
    </w:p>
    <w:p w:rsidR="00021BE6" w:rsidRPr="00F17D05" w:rsidRDefault="00021BE6" w:rsidP="00934BAE">
      <w:pPr>
        <w:shd w:val="clear" w:color="auto" w:fill="FFFFFF"/>
        <w:spacing w:after="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64A1"/>
          <w:sz w:val="26"/>
          <w:szCs w:val="26"/>
          <w:lang w:eastAsia="ru-RU"/>
        </w:rPr>
      </w:pP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Основания и цели обработки персональных данных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2.1.Учреждение здравоохранения осуществляет обработку персональных данных в соответствии с требованиями следующих документов: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Конституции Российской Федерации, принята всенародным голосованием 12 декабря 1993 года;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Гражданского кодекса Российской Федерации от 30 ноября 1994 года № 51-ФЗ;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Налогового кодекса Российской Федерации от 05 августа 2000 года № 117-ФЗ;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Трудового кодекса Российской Федерации от 30 декабря 2001 года № 197-ФЗ;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Федерального закона от 27 июля 2006 года № 152-ФЗ «О персональных данных»;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Федерального закона от 21 ноября 2011 года № 323-ФЗ «Об основах охраны здоровья граждан в Российской Федерации»;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Федерального закона от 29 ноября 2010 года № 326-ФЗ «Об обязательном медицинском страховании в Российской Федерации»;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Федерального закона от 24 июля 2009 года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Федерального закона от 10 января 2003 года № 17-ФЗ «О железнодорожном транспорте в Российской Федерации»;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Распоряжения ОАО «РЖД» от 26 октября 2015 г. № 2524р «Об утверждении политики ОАО «РЖД» по обработке и защите персональных данных»;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Устава учреждения здравоохранения;</w:t>
      </w:r>
    </w:p>
    <w:p w:rsidR="00934BAE" w:rsidRPr="00F17D05" w:rsidRDefault="00934BAE" w:rsidP="00021BE6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Лицензии на осуществление медицинской деятельности.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2.2. Обработка персональных данных осуществляется с целью: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исполнения требований законодательства Российской Федерации;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защиты законных прав и интересов граждан при оказании медицинской помощи и медицинских услуг, проведении медицинских осмотров и установления медицинского диагноза;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исполнения договорных обязательств перед учреждениями и организациями, заключившими договора на оказание медицинских услуг своим сотрудникам,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осуществления и выполнения, возложенных законодательством Российской Федерации, на оператора функций, полномочий и обязанностей по выполнение трудового законодательства, осуществления бухгалтерской и кадровой деятельности.</w:t>
      </w:r>
    </w:p>
    <w:p w:rsidR="00F17D05" w:rsidRDefault="00F17D05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.Состав и принадлежность персональных данных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В учреждении здравоохранения обрабатываются следующие персональные данные: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 категория персональных данных, касающейся состояния здоровья субъектов персональных данных, не являющихся сотрудниками оператора;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я категория персональных данных сотрудников оператора.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персональных данных определяется порядком ведения документации и формами учета, утвержденными законодательством Российской Федерации и иными нормативно правовыми актами, регламентирующими деятельность учреждения здравоохранения.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ерсональные данные принадлежат: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м лицам — гражданам Российской Федерации, проходящим медицинские осмотры, обследования, лечение;</w:t>
      </w:r>
    </w:p>
    <w:p w:rsidR="00934BAE" w:rsidRPr="00F17D05" w:rsidRDefault="00934BAE" w:rsidP="00021BE6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 учреждения здравоохранения – гражданам Российской Федерации, состоящим в трудовых отношениях с учреждением здравоохранения.</w:t>
      </w:r>
    </w:p>
    <w:p w:rsidR="00B14127" w:rsidRPr="00F17D05" w:rsidRDefault="00B14127" w:rsidP="00934BAE">
      <w:pPr>
        <w:shd w:val="clear" w:color="auto" w:fill="FFFFFF"/>
        <w:spacing w:after="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64A1"/>
          <w:sz w:val="26"/>
          <w:szCs w:val="26"/>
          <w:lang w:eastAsia="ru-RU"/>
        </w:rPr>
      </w:pP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Перечень действий с персональными данными, описание способов обработки персональных данных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еречень действий, осуществляемых с персональными данными: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персональных данны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персональных данны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зация персональных данны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ие персональных данны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е персональных данны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(обновление, изменение) персональных данны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персональных данны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 персональных данны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ирование персональных данны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е персональных данных.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осуществляется путем: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информации, содержащей персональные данные, в устной и (или) письменной форме непосредственно от субъектов персональных данны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ъектами персональных данных оригиналов и копий необходимых документов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рования документов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персональных данных при направлении запросов в органы государственной власти, государственные внебюджетные фонды, иные государственные органы, коммерческие и некоммерческие организации, физическим лицам в случаях и порядке, предусмотренных законодательством Российской Федерации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(передачи) персональных данных от других (другим) учреждениям здравоохранения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ксации (регистрации) персональных данных в журналах, книгах, реестрах и других учетных форма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персональных данных в информационные системы персональных данных;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иных средств и способов фиксации персональных данных, получаемых в рамках осуществляемой деятельности.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Способы обработки персональных данных: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осуществляется с помощью средств вычислительной техники (автоматизированная обработка) либо при непосредственном участии человека без использования средств вычислительной техники (неавтоматизированная обработка).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Федерального закона от 21 ноября 2011 года № 323-ФЗ «Об основах охраны здоровья граждан в Российской Федерации» учреждение здравоохранения имеет право создавать локальные информационные системы, содержащие данные о пациентах и об оказываемых им медицинских услугах, с соблюдением установленных законодательством Российской Федерации требований о защите персональных данных и соблюдением врачебной тайны.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ая обработка персональных данных осуществляется в многопользовательском режиме с разграничением прав доступа, информация доступна лишь для строго определенных сотрудников.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4.3.Доступ к обработке персональных данных: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бработке персональных данных допускаются только те работники учреждения, доступ которых к персональным данным, необходим для исполнения ими служебных (трудовых) обязанностей. Указанные работники имеют право получать только те персональные данные и в том объеме, которые необходимы им для выполнения своих служебных (трудовых) обязанностей.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 учреждения, допущенные к обработке персональных данных, информируются об условиях и правилах обработки персональных данных, режимах защиты информационных систем персональных данных, порядке хранения материальных носителей персональных данных.</w:t>
      </w: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и учреждения даются письменные обязательства о неразглашении персональных данных и конфиденциальной информации, соблюдении врачебной тайны.</w:t>
      </w:r>
    </w:p>
    <w:p w:rsidR="00B14127" w:rsidRPr="00F17D05" w:rsidRDefault="00B14127" w:rsidP="00934BAE">
      <w:pPr>
        <w:shd w:val="clear" w:color="auto" w:fill="FFFFFF"/>
        <w:spacing w:after="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64A1"/>
          <w:sz w:val="26"/>
          <w:szCs w:val="26"/>
          <w:lang w:eastAsia="ru-RU"/>
        </w:rPr>
      </w:pPr>
    </w:p>
    <w:p w:rsidR="00934BAE" w:rsidRPr="00F17D05" w:rsidRDefault="00934BAE" w:rsidP="00B14127">
      <w:pPr>
        <w:shd w:val="clear" w:color="auto" w:fill="FFFFFF"/>
        <w:spacing w:after="0" w:line="360" w:lineRule="exact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Принципы обработки персональных данных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в учреждении здравоохранения осуществляется с соблюдением принципов и правил, предусмотренных Федеральным законом «О персональных данных», и учитывает необходимость обеспечения защиты прав и свобод субъектов персональных данных, в том числе защиты права на неприкосновенность частной жизни, личную и семейную тайны, а именно: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ости заранее определенных конкретных целей и способов обработки персональных данных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ия целей обработки персональных данных целям, заранее определенным и заявленным при сборе персональных данных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надлежащей защиты персональных данных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я по достижении целей обработки персональных данных, если срок хранения персональных данных не установлен законодательством Российской Федерации, договором, стороной которого, выгодоприобретателем или поручителем по которому является субъект персональных данных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конфиденциальности обрабатываемых персональных данных.</w:t>
      </w:r>
    </w:p>
    <w:p w:rsidR="00B14127" w:rsidRPr="00F17D05" w:rsidRDefault="00B14127" w:rsidP="00934BAE">
      <w:pPr>
        <w:shd w:val="clear" w:color="auto" w:fill="FFFFFF"/>
        <w:spacing w:after="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64A1"/>
          <w:sz w:val="26"/>
          <w:szCs w:val="26"/>
          <w:lang w:eastAsia="ru-RU"/>
        </w:rPr>
      </w:pP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Условия обработки персональных данных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субъектов персональных данных осуществляется с согласия субъекта персональных данных на обработку его персональных данных, если иное не предусмотрено законодательством Российской Федерации.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Обработка персональных данных субъектов проходящих медицинские осмотры, медицинские исследования и лечение осуществляется без согласия субъектов персональных данных в следующих случаях:</w:t>
      </w:r>
    </w:p>
    <w:p w:rsidR="00934BAE" w:rsidRPr="00F17D05" w:rsidRDefault="00934BAE" w:rsidP="00B4041A">
      <w:pPr>
        <w:numPr>
          <w:ilvl w:val="0"/>
          <w:numId w:val="1"/>
        </w:numPr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Федерального закона от 27 июля 2006 года № 152-ФЗ «О персональных данных»: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,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.</w:t>
      </w:r>
    </w:p>
    <w:p w:rsidR="00934BAE" w:rsidRPr="00F17D05" w:rsidRDefault="00934BAE" w:rsidP="00B4041A">
      <w:pPr>
        <w:numPr>
          <w:ilvl w:val="0"/>
          <w:numId w:val="2"/>
        </w:numPr>
        <w:spacing w:after="0" w:line="360" w:lineRule="exact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Трудового кодекса Российской Федерации от 30 декабря 2001 года № 197-ФЗ, Федерального закона от 10 января 2003 года № 17-ФЗ «О железнодорожном транспорте в Российской Федерации»: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осуществляется при проведении обязательных предварительных (при поступлении на работу) и периодических медицинских осмотров (обследований) для определения пригодности работников для выполнения поручаемой работы и предупреждения профессиональных заболеваний.</w:t>
      </w:r>
    </w:p>
    <w:p w:rsidR="00934BAE" w:rsidRPr="00F17D05" w:rsidRDefault="00934BAE" w:rsidP="00B404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Обработка персональных данных работников учреждения здравоохранения осуществляется без их согласия в соответствии с требованиями Трудового кодекса Российской Федерации от 30 декабря 2001 года № 197-ФЗ, Федерального закона от 10 января 2003 года № 17-ФЗ «О железнодорожном транспорте в Российской Федерации»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B4041A" w:rsidRPr="00F17D05" w:rsidRDefault="00B4041A" w:rsidP="00934BAE">
      <w:pPr>
        <w:shd w:val="clear" w:color="auto" w:fill="FFFFFF"/>
        <w:spacing w:after="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64A1"/>
          <w:sz w:val="26"/>
          <w:szCs w:val="26"/>
          <w:lang w:eastAsia="ru-RU"/>
        </w:rPr>
      </w:pPr>
    </w:p>
    <w:p w:rsidR="00934BAE" w:rsidRPr="00F17D05" w:rsidRDefault="00934BAE" w:rsidP="006F53DC">
      <w:pPr>
        <w:shd w:val="clear" w:color="auto" w:fill="FFFFFF"/>
        <w:spacing w:after="0" w:line="27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Обеспечение конфиденциальности персональных данных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Федерального закона от 27 июля 2006 года № 152-ФЗ «О персональных данных», Федерального закона от 21 ноября 2011 года № 323-ФЗ раскрытие и распространение третьим лицам персональных данных, а также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осуществляется с согласия субъекта персональных данных, если иное не предусмотрено федеральным законодательством.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атьи Трудового кодекса Российской Федерации от 30 декабря 2001 года № 197-ФЗ передача персональных данных работника третьей стороне осуществляется с его письменного согласия, если иное не предусмотрено федеральным законодательством.</w:t>
      </w:r>
    </w:p>
    <w:p w:rsidR="00934BAE" w:rsidRPr="00F17D05" w:rsidRDefault="00934BAE" w:rsidP="009E2BF0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Передача персональных данных субъектов персональных данных проходящих медицинские осмотры, медицинские исследования и лечение третьим лицам без согласия субъекта персональных данных осуществляется в следующих случаях:</w:t>
      </w:r>
    </w:p>
    <w:p w:rsidR="00934BAE" w:rsidRPr="00F17D05" w:rsidRDefault="00934BAE" w:rsidP="009E2BF0">
      <w:pPr>
        <w:numPr>
          <w:ilvl w:val="0"/>
          <w:numId w:val="3"/>
        </w:numPr>
        <w:spacing w:after="0" w:line="360" w:lineRule="exact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Федерального закона от 29 ноября 2010 № 326 «Об обязательном медицинском страховании в Российской Федерации» и договорами, заключаемыми субъектами (работодателем) со страховыми компаниями, в целях ведения персонифицированного учета сведений о </w:t>
      </w: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дицинской помощи, оказанной застрахованным лицам, осуществляется передача сведений о субъекте персональных данных в территориальные фонды ОМС, ДМС, негосударственные страховые компании.</w:t>
      </w:r>
    </w:p>
    <w:p w:rsidR="00934BAE" w:rsidRPr="00F17D05" w:rsidRDefault="00934BAE" w:rsidP="009E2BF0">
      <w:pPr>
        <w:numPr>
          <w:ilvl w:val="0"/>
          <w:numId w:val="3"/>
        </w:numPr>
        <w:spacing w:after="0" w:line="360" w:lineRule="exact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Федерального закона от 21 ноября 2011 года № 323-ФЗ «Об основах охраны здоровья граждан в Российской Федерации»: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оведения медицинского обследования и лечения гражданина, который в результате своего состояния не способен выразить свою волю;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грозе распространения инфекционных заболеваний, массовых отравлений и поражений;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;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казания медицинской помощи несовершеннолетнему, для информирования одного из его родителей или иного законного представителя;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федеральным законом предусмотрена военная и приравненная к ней служба;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сследования несчастного случая на производстве и профессионального заболевания, а также несчастного случая с обучающимся во время пребывания в организации, осуществляющей образовательную деятельность;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мене информацией медицинскими организациями, в том числе размещенной в медицинских информационных системах, в целях оказания медицинской помощи с учетом требований законодательства Российской Федерации о персональных данных;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существления учета и контроля в системе обязательного социального страхования;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существления контроля качества и безопасности медицинской деятельности в соответствии с настоящим Федеральным законом (в Региональную дирекцию медицинского обеспечения, в Региональную врачебно-экспертную комиссию, в Центральную врачебно-экспертную комиссию).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ставления отчетности по видам, формам, в сроки и в объеме, которые установлены уполномоченным федеральным органом исполнительной власти.</w:t>
      </w:r>
    </w:p>
    <w:p w:rsidR="00934BAE" w:rsidRPr="00F17D05" w:rsidRDefault="00934BAE" w:rsidP="009E2BF0">
      <w:pPr>
        <w:numPr>
          <w:ilvl w:val="0"/>
          <w:numId w:val="4"/>
        </w:numPr>
        <w:spacing w:after="0" w:line="360" w:lineRule="exact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оответствии с требованиями Трудового кодекса Российской Федерации от 30 декабря 2001 года № 197-ФЗ, Федерального закона от 10 января 2003 года № 17-ФЗ «О железнодорожном транспорте в Российской Федерации» передача сведений о состоянии здоровья субъекта персональных данных осуществляется в учреждения и организации, в целях организации допуска к исполнению трудовых обязанностей.</w:t>
      </w:r>
    </w:p>
    <w:p w:rsidR="00934BAE" w:rsidRPr="00F17D05" w:rsidRDefault="00934BAE" w:rsidP="009E2BF0">
      <w:pPr>
        <w:shd w:val="clear" w:color="auto" w:fill="FFFFFF"/>
        <w:spacing w:after="0" w:line="360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Передача персональных данных работников учреждения без их согласия осуществляется в следующих случаях:</w:t>
      </w:r>
    </w:p>
    <w:p w:rsidR="00934BAE" w:rsidRPr="00F17D05" w:rsidRDefault="00934BAE" w:rsidP="009E2BF0">
      <w:pPr>
        <w:numPr>
          <w:ilvl w:val="0"/>
          <w:numId w:val="5"/>
        </w:numPr>
        <w:spacing w:after="0" w:line="360" w:lineRule="exact"/>
        <w:ind w:left="357" w:hanging="35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Трудового кодекса Российской Федерации от 30 декабря 2001 года № 197-ФЗ в случае, когда это необходимо в целях предупреждения угрозы жизни и здоровью работника, а также в других случаях, предусмотренных настоящим Кодексом или иными федеральными законами.</w:t>
      </w:r>
    </w:p>
    <w:p w:rsidR="00934BAE" w:rsidRPr="00F17D05" w:rsidRDefault="00934BAE" w:rsidP="009E2BF0">
      <w:pPr>
        <w:numPr>
          <w:ilvl w:val="0"/>
          <w:numId w:val="5"/>
        </w:numPr>
        <w:spacing w:after="0" w:line="360" w:lineRule="exact"/>
        <w:ind w:left="357" w:hanging="35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Налогового кодекса Российской Федерации от 05 августа 2000 года № 117-ФЗ представляются в налоговый орган по месту своего учета сведения о доходах физических лиц истекшего налогового периода и суммах начисленных, удержанных и перечисленных в бюджетную систему Российской Федерации за этот налоговый период.</w:t>
      </w:r>
    </w:p>
    <w:p w:rsidR="00934BAE" w:rsidRPr="00F17D05" w:rsidRDefault="00934BAE" w:rsidP="009E2BF0">
      <w:pPr>
        <w:numPr>
          <w:ilvl w:val="0"/>
          <w:numId w:val="5"/>
        </w:numPr>
        <w:spacing w:after="0" w:line="360" w:lineRule="exact"/>
        <w:ind w:left="357" w:hanging="35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Федерального закона от 24 июля 2009 года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 представляется отчетность в орган контроля за уплатой страховых взносов по месту своего учета.</w:t>
      </w:r>
    </w:p>
    <w:p w:rsidR="00934BAE" w:rsidRPr="00F17D05" w:rsidRDefault="00934BAE" w:rsidP="009E2BF0">
      <w:pPr>
        <w:numPr>
          <w:ilvl w:val="0"/>
          <w:numId w:val="5"/>
        </w:numPr>
        <w:spacing w:after="0" w:line="360" w:lineRule="exact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5 статьи 19, пункта 1 статьи 21 Федерального закона от 21 ноября 2011 года № 323-ФЗ «Об основах охраны здоровья граждан в Российской Федерации» в целях информационного обеспечения пациентов в учреждении здравоохранения могут создаваться общедоступные источники персональных данных о врачах-специалистах (доска объявлений, информация на сайте и т.п.). В общедоступные источники персональных данных без согласия субъекта персональных данных могут включаться фамилия, имя, отчество, структурное подразделение, должность, сведения о квалификации врача-специалиста, стаж работы.</w:t>
      </w:r>
    </w:p>
    <w:p w:rsidR="00934BAE" w:rsidRPr="00F17D05" w:rsidRDefault="00934BAE" w:rsidP="009E2BF0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7.3. Трансграничная передача персональных данных может осуществляться в соответствии с Федеральным законом от 27 июля 2006 года № 152-ФЗ «О персональных данных» на территории иностранных государств, являющихся сторонами Конвенции Совета Европы о защите физических лиц при автоматизированной обработке персональных данных, а также иных иностранных государств, обеспечивающих адекватную защиту прав субъектов персональных данных, и может быть запрещена или ограничена в целях защиты основ конституционного строя Российской Федерации, нравственности, здоровья, прав и законных интересов граждан, обеспечения обороны страны и безопасности государства.</w:t>
      </w:r>
    </w:p>
    <w:p w:rsidR="00934BAE" w:rsidRPr="00F17D05" w:rsidRDefault="00934BAE" w:rsidP="009E2BF0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:rsidR="00934BAE" w:rsidRPr="00F17D05" w:rsidRDefault="00934BAE" w:rsidP="009E2BF0">
      <w:pPr>
        <w:numPr>
          <w:ilvl w:val="0"/>
          <w:numId w:val="6"/>
        </w:numPr>
        <w:spacing w:after="0" w:line="360" w:lineRule="exact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:rsidR="00934BAE" w:rsidRPr="00F17D05" w:rsidRDefault="00934BAE" w:rsidP="009E2BF0">
      <w:pPr>
        <w:numPr>
          <w:ilvl w:val="0"/>
          <w:numId w:val="6"/>
        </w:numPr>
        <w:spacing w:after="0" w:line="360" w:lineRule="exact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 международными договорами Российской Федерации;</w:t>
      </w:r>
    </w:p>
    <w:p w:rsidR="00934BAE" w:rsidRPr="00F17D05" w:rsidRDefault="00934BAE" w:rsidP="009E2BF0">
      <w:pPr>
        <w:numPr>
          <w:ilvl w:val="0"/>
          <w:numId w:val="6"/>
        </w:numPr>
        <w:spacing w:after="0" w:line="360" w:lineRule="exact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 федеральными законами, если это необходимо в целях защиты основ конституционного строя Российской Федерации, обеспечения обороны страны и безопасности государства, а также обеспечения безопасности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;</w:t>
      </w:r>
    </w:p>
    <w:p w:rsidR="00934BAE" w:rsidRPr="00F17D05" w:rsidRDefault="00934BAE" w:rsidP="009E2BF0">
      <w:pPr>
        <w:numPr>
          <w:ilvl w:val="0"/>
          <w:numId w:val="6"/>
        </w:numPr>
        <w:spacing w:after="0" w:line="360" w:lineRule="exact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договора, стороной которого является субъект персональных данных;</w:t>
      </w:r>
    </w:p>
    <w:p w:rsidR="00934BAE" w:rsidRPr="00F17D05" w:rsidRDefault="00934BAE" w:rsidP="009E2BF0">
      <w:pPr>
        <w:numPr>
          <w:ilvl w:val="0"/>
          <w:numId w:val="6"/>
        </w:numPr>
        <w:spacing w:after="0" w:line="360" w:lineRule="exact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 жизни, здоровья,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.</w:t>
      </w:r>
    </w:p>
    <w:p w:rsidR="00934BAE" w:rsidRPr="00F17D05" w:rsidRDefault="00934BAE" w:rsidP="009E2BF0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7.4. Учреждение здравоохранения вправе на основании заключаемого договора поручить обработку персональных данных другому юридическому лицу или индивидуальному предпринимателю с согласия субъектов персональных данных. Юридическое лицо или индивидуальный предприниматель, осуществляющие обработку персональных данных по поручению учреждения здравоохранения,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 и обеспечения условий конфиденциальности и безопасности персональных данных при их обработке.</w:t>
      </w:r>
    </w:p>
    <w:p w:rsidR="009E2BF0" w:rsidRPr="00F17D05" w:rsidRDefault="009E2BF0" w:rsidP="009E2BF0">
      <w:pPr>
        <w:shd w:val="clear" w:color="auto" w:fill="FFFFFF"/>
        <w:spacing w:after="0" w:line="360" w:lineRule="exac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4BAE" w:rsidRPr="00F17D05" w:rsidRDefault="00934BAE" w:rsidP="009E2BF0">
      <w:pPr>
        <w:shd w:val="clear" w:color="auto" w:fill="FFFFFF"/>
        <w:spacing w:after="0" w:line="360" w:lineRule="exac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Прекращение обработки персональных данных</w:t>
      </w:r>
    </w:p>
    <w:p w:rsidR="00934BAE" w:rsidRPr="00F17D05" w:rsidRDefault="00934BAE" w:rsidP="00F17D05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Прекращение автоматизированной обработки персональных данных субъектов персональных данных, проходящих медицинские осмотры, медицинские исследования и лечение в информационных системах персональных данных осуществляется: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исьменному требованию субъектов персональных данных, немедленно, после завершения производства расчетов за оказанные медицинские и медико-социальные услуг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ю сроков хранения первичных медицинских документов и составляют от одного года до двадцати пяти лет.</w:t>
      </w:r>
    </w:p>
    <w:p w:rsidR="00934BAE" w:rsidRPr="00F17D05" w:rsidRDefault="00934BAE" w:rsidP="00F17D05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Прекращение неавтоматизированной обработки персональных данных субъектов, проходящих медицинские осмотры, медицинские исследования и лечение, и уничтожение документов, содержащих персональные данные, осуществляется по истечению сроков хранения первичных медицинских документов, которые составляют от одного года до двадцати пяти лет, с момента оказания последней </w:t>
      </w: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дицинской услуги в соответствии с требованиями приказов Министерства здравоохранения и бухгалтерской отчетности.</w:t>
      </w:r>
    </w:p>
    <w:p w:rsidR="00934BAE" w:rsidRPr="00F17D05" w:rsidRDefault="00934BAE" w:rsidP="00F17D05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Прекращение автоматизированной обработки персональных данных работников учреждения в информационных системах персональных данных осуществляется:</w:t>
      </w:r>
    </w:p>
    <w:p w:rsidR="00934BAE" w:rsidRPr="00F17D05" w:rsidRDefault="00934BAE" w:rsidP="00F17D05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кращении договорных отношений с работниками и физическими лицам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ю сроков представления бухгалтерской отчетности.</w:t>
      </w:r>
    </w:p>
    <w:p w:rsidR="00934BAE" w:rsidRPr="00F17D05" w:rsidRDefault="00934BAE" w:rsidP="00F17D05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8.4. Прекращение неавтоматизированной обработки персональных данных работников учреждения и уничтожение документов, содержащих персональные данные, осуществляется: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ю сроков хранения документов по личному составу и бухгалтерской отчетности, которые составляют до семидесяти пяти лет.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квидации учреждения.</w:t>
      </w:r>
    </w:p>
    <w:p w:rsidR="00F17D05" w:rsidRPr="00F17D05" w:rsidRDefault="00F17D05" w:rsidP="00934BAE">
      <w:pPr>
        <w:shd w:val="clear" w:color="auto" w:fill="FFFFFF"/>
        <w:spacing w:after="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64A1"/>
          <w:sz w:val="26"/>
          <w:szCs w:val="26"/>
          <w:lang w:eastAsia="ru-RU"/>
        </w:rPr>
      </w:pPr>
    </w:p>
    <w:p w:rsidR="00934BAE" w:rsidRPr="00F17D05" w:rsidRDefault="00934BAE" w:rsidP="00F17D05">
      <w:pPr>
        <w:shd w:val="clear" w:color="auto" w:fill="FFFFFF"/>
        <w:spacing w:after="0" w:line="360" w:lineRule="exac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Права и обязанности субъекта персональных данных и учреждения здравоохранения</w:t>
      </w:r>
    </w:p>
    <w:p w:rsidR="00934BAE" w:rsidRPr="00F17D05" w:rsidRDefault="00934BAE" w:rsidP="00F17D05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9.1. Субъект персональных данных обязан:</w:t>
      </w:r>
    </w:p>
    <w:p w:rsidR="00934BAE" w:rsidRPr="00F17D05" w:rsidRDefault="00934BAE" w:rsidP="00F17D05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 достоверные персональные данные, необходимые для исполнения договора, оказания услуги, идентификации субъекта персональных данных, а также в иных случаях, предусмотренных Федеральным законодательством Российской Федерации.</w:t>
      </w:r>
    </w:p>
    <w:p w:rsidR="00934BAE" w:rsidRPr="00F17D05" w:rsidRDefault="00934BAE" w:rsidP="00F17D05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 персональных данных имеет право: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информацию, касающуюся обработки его персональных данных, в порядке, форме и сроки, установленные Федеральным законом от 27 июля 2006 года № 152-ФЗ «О персональных данных»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, не являются необходимыми для заявленной цели обработки или используются в целях, не заявленных ранее при предоставлении субъектом персональных данных согласия на обработку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звать свое согласие на обработку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.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9.2. Учреждение здравоохранения обязано: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и осуществлять медицинскую деятельность в соответствии с законодательными и иными нормативными правовыми актами Российской Федерации, в том числе порядками оказания медицинской помощи, и на основе стандартов медицинской помощ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медицинскую документацию в установленном порядке и представлять отчетность по видам, формам, в сроки и в объеме, которые установлены уполномоченным федеральным органом исполнительной власт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имать необходимые меры для выполнения обязанностей оператора, предусмотренных законодательством Российской Федерации в сфере обработки и защиты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ять субъекту персональных данных юридические последствия отказа предоставить персональные данные, если это является обязательным в соответствии с законодательством Российской Федераци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блокирование неправомерно обрабатываемых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рекращение обработки персональных данных в соответствии с законодательством Российской Федераци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ть субъекта персональных данных об устранении допущенных нарушений или уничтожении его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 по просьбе субъекта персональных данных или его представителя информацию, касающуюся обработки его персональных данных, в порядке, установленном законодательством Российской Федерации и нормативно-правовыми актами.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здравоохранения имеет право: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атывать персональные данные субъекта персональных данных в соответствии с заявленной целью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от субъекта персональных данных предоставления достоверных персональных данных, необходимых для исполнения договора, оказания услуги, идентификации субъекта персональных данных, а также в иных случаях, предусмотренных Федеральным законодательством Российской Федераци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атывать персональные данные субъекта, предоставлять персональные данные субъекта третьим лицам без его согласия, если это предусмотрено Федеральным законодательством Российской Федераци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ать обработку персональных данных другим лицам с согласия субъекта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ть в предоставлении персональных данных в случаях предусмотренных законодательством.</w:t>
      </w:r>
    </w:p>
    <w:p w:rsidR="006F53DC" w:rsidRDefault="006F53DC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Обеспечение безопасности персональных данных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ейшим условием реализации целей деятельности учреждения здравоохранения, является обеспечение необходимого и достаточного уровня защищенности информационных систем персональных данных, соблюдения конфиденциальности, целостности и доступности обрабатываемых персональных данных, сохранности материальных носителей сведений, содержащих персональные данные, на всех этапах работы с ними.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безопасности обрабатываемых персональных данных осуществляется с применением комплексной системы организационно-технических и правовых мероприятий по защите информации, с учетом требований законодательства Российской Федерации о персональных данных, принятых в </w:t>
      </w: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ии с ним нормативных правовых актов. Система информационной безопасности непрерывно развивается и совершенствуется на базе требований стандартов информационной безопасности.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рганизации и обеспечения безопасности персональных данных обеспечиваются следующие меры: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и оценка угроз безопасности персональных данных при их обработке в информационных системах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локальных нормативных актов, разработка организационно-распорядительных документов по защите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 должностных лиц, ответственных за обеспечение безопасности персональных данных в информационных система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необходимых условий для работы с материальными носителями и информационными системами, в которых обрабатываются персональные данные и исключающих несанкционированный доступ к ним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е круга должностных лиц, имеющих доступ к персональным данным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работников с требованиями федерального законодательства и нормативных документов по обработке и защите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азрешительной системы доступа пользователей к информационным ресурсам, программно-аппаратным средствам обработки и защиты информаци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и учёт действий пользователей информационных систем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средств разграничения и контроля доступа к информации, информационным ресурсам, информационным системам, коммуникационным портам, устройствам ввода-вывода информации, съёмным машинным носителям и внешним накопителям информаци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арольной защиты при осуществлении доступа пользователей к информационной системе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м прошедших в установленном порядке процедуру оценки соответствия средств защиты информаци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средств межсетевого экранирования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антивирусного защиты, предотвращение внедрения вредоносных программ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средств криптографической защиты информации для обеспечения безопасности персональных данных при передаче по открытым каналам связ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запрета на передачу персональных данных по открытым каналам связи и сети общего пользования «Интернет»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щение баз данных информации, содержащей персональные данные граждан Российской Федерации на собственных информационных ресурсах, принадлежащих учреждению, на территории Российской Федераци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и хранение материальных носителей персональных данных в условиях, обеспечивающих их сохранность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аздельного хранения материальных носителей персональных данных, на которых содержатся персональные данные разных категорий или содержатся персональные данные, обработка которых осуществляется в разных целя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копирование информации и восстановления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ованное управление системой защиты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у эффективности принимаемых мер по обеспечению безопасности персональных данных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ение фактов несанкционированного доступа к персональным данным и принятие мер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технических средств обработки персональных данных, в пределах границ охраняемой территории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опускного режима на территорию учреждения;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онтроля за порядком обработки персональных данных и обеспечения их безопасности, поддержания установленного уровня защищенности информационных систем персональных данных.</w:t>
      </w:r>
    </w:p>
    <w:p w:rsidR="006F53DC" w:rsidRDefault="006F53DC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Заключительные положения</w:t>
      </w:r>
    </w:p>
    <w:p w:rsidR="00934BAE" w:rsidRPr="00F17D05" w:rsidRDefault="00934BAE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настоящей Политики являются обязательными для исполнения всеми работниками </w:t>
      </w:r>
      <w:r w:rsidR="00DC48A1"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ЧУЗ «КБ «РЖД-Медицина» г. Тула»</w:t>
      </w: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ими доступ к персональным данным.</w:t>
      </w:r>
    </w:p>
    <w:p w:rsidR="00934BAE" w:rsidRPr="00F17D05" w:rsidRDefault="00DC48A1" w:rsidP="00F17D0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З «КБ «РЖД-Медицина» г. Тула», </w:t>
      </w:r>
      <w:r w:rsidR="00934BAE" w:rsidRPr="00F17D0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его работники в соответствии с законодательством Российской Федерации несут гражданско-правовую, административную и уголовную ответственность за несоблюдение принципов и условий обработки персональных данных, а также за разглашение или незаконное использование персональных данных.</w:t>
      </w:r>
    </w:p>
    <w:p w:rsidR="00C82014" w:rsidRDefault="00C82014"/>
    <w:sectPr w:rsidR="00C82014" w:rsidSect="00F17D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3BF"/>
    <w:multiLevelType w:val="hybridMultilevel"/>
    <w:tmpl w:val="5DDC51FA"/>
    <w:lvl w:ilvl="0" w:tplc="EE20F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15A90"/>
    <w:multiLevelType w:val="multilevel"/>
    <w:tmpl w:val="3852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86003"/>
    <w:multiLevelType w:val="multilevel"/>
    <w:tmpl w:val="19EE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94579"/>
    <w:multiLevelType w:val="multilevel"/>
    <w:tmpl w:val="FEE4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194BAC"/>
    <w:multiLevelType w:val="multilevel"/>
    <w:tmpl w:val="7EEA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F5C85"/>
    <w:multiLevelType w:val="multilevel"/>
    <w:tmpl w:val="25E6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BE2132"/>
    <w:multiLevelType w:val="multilevel"/>
    <w:tmpl w:val="5F5C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2"/>
    </w:lvlOverride>
  </w:num>
  <w:num w:numId="3">
    <w:abstractNumId w:val="3"/>
  </w:num>
  <w:num w:numId="4">
    <w:abstractNumId w:val="2"/>
    <w:lvlOverride w:ilvl="0">
      <w:startOverride w:val="3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D7"/>
    <w:rsid w:val="00021BE6"/>
    <w:rsid w:val="00093DE2"/>
    <w:rsid w:val="000C345D"/>
    <w:rsid w:val="006F53DC"/>
    <w:rsid w:val="00737A98"/>
    <w:rsid w:val="009226D7"/>
    <w:rsid w:val="00934BAE"/>
    <w:rsid w:val="009E2BF0"/>
    <w:rsid w:val="00B14127"/>
    <w:rsid w:val="00B4041A"/>
    <w:rsid w:val="00C82014"/>
    <w:rsid w:val="00C94536"/>
    <w:rsid w:val="00DC48A1"/>
    <w:rsid w:val="00E37C50"/>
    <w:rsid w:val="00E701F3"/>
    <w:rsid w:val="00F1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4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34B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B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34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BAE"/>
    <w:rPr>
      <w:b/>
      <w:bCs/>
    </w:rPr>
  </w:style>
  <w:style w:type="paragraph" w:styleId="a5">
    <w:name w:val="List Paragraph"/>
    <w:basedOn w:val="a"/>
    <w:uiPriority w:val="34"/>
    <w:qFormat/>
    <w:rsid w:val="00021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4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34B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B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34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BAE"/>
    <w:rPr>
      <w:b/>
      <w:bCs/>
    </w:rPr>
  </w:style>
  <w:style w:type="paragraph" w:styleId="a5">
    <w:name w:val="List Paragraph"/>
    <w:basedOn w:val="a"/>
    <w:uiPriority w:val="34"/>
    <w:qFormat/>
    <w:rsid w:val="0002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4141-9336-4773-A255-9E3E25E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61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ИТ</dc:creator>
  <cp:lastModifiedBy>Маркетолог_2</cp:lastModifiedBy>
  <cp:revision>2</cp:revision>
  <dcterms:created xsi:type="dcterms:W3CDTF">2020-06-23T12:20:00Z</dcterms:created>
  <dcterms:modified xsi:type="dcterms:W3CDTF">2020-06-23T12:20:00Z</dcterms:modified>
</cp:coreProperties>
</file>